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6C376" w14:textId="63098646" w:rsidR="0038592A" w:rsidRDefault="0038592A" w:rsidP="0038592A">
      <w:pPr>
        <w:spacing w:after="0"/>
        <w:jc w:val="center"/>
        <w:rPr>
          <w:b/>
          <w:bCs/>
          <w:sz w:val="28"/>
          <w:szCs w:val="28"/>
          <w:u w:val="single"/>
        </w:rPr>
      </w:pPr>
      <w:r w:rsidRPr="00186A08">
        <w:rPr>
          <w:b/>
          <w:bCs/>
          <w:sz w:val="28"/>
          <w:szCs w:val="28"/>
          <w:u w:val="single"/>
        </w:rPr>
        <w:t xml:space="preserve">LOCAL FOOD </w:t>
      </w:r>
      <w:r w:rsidR="00186A08" w:rsidRPr="00186A08">
        <w:rPr>
          <w:b/>
          <w:bCs/>
          <w:sz w:val="28"/>
          <w:szCs w:val="28"/>
          <w:u w:val="single"/>
        </w:rPr>
        <w:t>SUPPLIES</w:t>
      </w:r>
      <w:r w:rsidR="00932040">
        <w:rPr>
          <w:b/>
          <w:bCs/>
          <w:sz w:val="28"/>
          <w:szCs w:val="28"/>
          <w:u w:val="single"/>
        </w:rPr>
        <w:t xml:space="preserve"> AND RESOURCES FOR HOUSOLD ITEMS AND CLOTHING</w:t>
      </w:r>
      <w:r w:rsidR="00186A08" w:rsidRPr="00186A08">
        <w:rPr>
          <w:b/>
          <w:bCs/>
          <w:sz w:val="28"/>
          <w:szCs w:val="28"/>
          <w:u w:val="single"/>
        </w:rPr>
        <w:t xml:space="preserve"> </w:t>
      </w:r>
    </w:p>
    <w:p w14:paraId="0D759D40" w14:textId="77777777" w:rsidR="00186A08" w:rsidRPr="00186A08" w:rsidRDefault="00186A08" w:rsidP="0038592A">
      <w:pPr>
        <w:spacing w:after="0"/>
        <w:jc w:val="center"/>
        <w:rPr>
          <w:b/>
          <w:bCs/>
          <w:sz w:val="28"/>
          <w:szCs w:val="28"/>
          <w:u w:val="single"/>
        </w:rPr>
      </w:pPr>
    </w:p>
    <w:p w14:paraId="4906492F" w14:textId="77777777" w:rsidR="00186A08" w:rsidRDefault="00186A08" w:rsidP="0060234E">
      <w:pPr>
        <w:spacing w:after="0"/>
        <w:rPr>
          <w:b/>
          <w:bCs/>
          <w:sz w:val="24"/>
          <w:szCs w:val="24"/>
          <w:u w:val="single"/>
        </w:rPr>
      </w:pPr>
    </w:p>
    <w:p w14:paraId="5672038A" w14:textId="77777777" w:rsidR="00186A08" w:rsidRDefault="00186A08" w:rsidP="0060234E">
      <w:pPr>
        <w:spacing w:after="0"/>
        <w:rPr>
          <w:b/>
          <w:bCs/>
          <w:sz w:val="24"/>
          <w:szCs w:val="24"/>
          <w:u w:val="single"/>
        </w:rPr>
      </w:pPr>
    </w:p>
    <w:p w14:paraId="4CDF5E88" w14:textId="11326C50" w:rsidR="00434161" w:rsidRPr="001155F0" w:rsidRDefault="0060234E" w:rsidP="0060234E">
      <w:pPr>
        <w:spacing w:after="0"/>
        <w:rPr>
          <w:b/>
          <w:bCs/>
          <w:sz w:val="24"/>
          <w:szCs w:val="24"/>
          <w:u w:val="single"/>
        </w:rPr>
      </w:pPr>
      <w:r w:rsidRPr="001155F0">
        <w:rPr>
          <w:b/>
          <w:bCs/>
          <w:sz w:val="24"/>
          <w:szCs w:val="24"/>
          <w:u w:val="single"/>
        </w:rPr>
        <w:t>Salvation Army</w:t>
      </w:r>
      <w:r w:rsidR="00DA4DBC" w:rsidRPr="00DA4DBC">
        <w:rPr>
          <w:b/>
          <w:bCs/>
          <w:sz w:val="24"/>
          <w:szCs w:val="24"/>
        </w:rPr>
        <w:t>- (309) 837-4824</w:t>
      </w:r>
    </w:p>
    <w:p w14:paraId="3C6E51FC" w14:textId="163567B3" w:rsidR="0060234E" w:rsidRPr="001155F0" w:rsidRDefault="0060234E" w:rsidP="0060234E">
      <w:pPr>
        <w:spacing w:after="0"/>
        <w:rPr>
          <w:b/>
          <w:bCs/>
        </w:rPr>
      </w:pPr>
      <w:r w:rsidRPr="001155F0">
        <w:rPr>
          <w:b/>
          <w:bCs/>
        </w:rPr>
        <w:t xml:space="preserve">505 N. Randolph St. – </w:t>
      </w:r>
      <w:r w:rsidR="00DA4DBC">
        <w:rPr>
          <w:b/>
          <w:bCs/>
        </w:rPr>
        <w:t xml:space="preserve">Macomb, IL 61455 </w:t>
      </w:r>
    </w:p>
    <w:p w14:paraId="61F76A1E" w14:textId="546814F1" w:rsidR="0060234E" w:rsidRPr="00D0639D" w:rsidRDefault="0060234E" w:rsidP="0060234E">
      <w:pPr>
        <w:spacing w:after="0"/>
      </w:pPr>
      <w:r>
        <w:t xml:space="preserve">Food Baskets are available Monday – Wednesday – Friday – From 11:00 </w:t>
      </w:r>
      <w:r w:rsidR="00DA4DBC">
        <w:t>a.</w:t>
      </w:r>
      <w:r>
        <w:t xml:space="preserve">m. to 1:00 p.m. </w:t>
      </w:r>
      <w:r w:rsidR="00D0639D" w:rsidRPr="00D0639D">
        <w:rPr>
          <w:bCs/>
        </w:rPr>
        <w:t>Eligible families can receive a food basket every 30 days</w:t>
      </w:r>
      <w:r w:rsidR="00D0639D">
        <w:rPr>
          <w:bCs/>
        </w:rPr>
        <w:t>.</w:t>
      </w:r>
    </w:p>
    <w:p w14:paraId="6AE3F63D" w14:textId="79E10D5B" w:rsidR="0060234E" w:rsidRDefault="0060234E" w:rsidP="0060234E">
      <w:pPr>
        <w:spacing w:after="0"/>
      </w:pPr>
      <w:r>
        <w:t>Donated food from local grocery stores (Wal-Mart</w:t>
      </w:r>
      <w:r w:rsidR="00D0639D">
        <w:t>,</w:t>
      </w:r>
      <w:r>
        <w:t xml:space="preserve"> </w:t>
      </w:r>
      <w:r w:rsidR="000C0BA1">
        <w:t>ALDI</w:t>
      </w:r>
      <w:r w:rsidR="00D0639D">
        <w:t xml:space="preserve"> &amp; Ludlum Food Mart</w:t>
      </w:r>
      <w:r w:rsidR="000C0BA1">
        <w:t>)</w:t>
      </w:r>
      <w:r>
        <w:t xml:space="preserve"> is available </w:t>
      </w:r>
      <w:r w:rsidR="001155F0">
        <w:t>outside with no restriction, Monday – Wednesday – Friday starts at 10:</w:t>
      </w:r>
      <w:r w:rsidR="00D0639D">
        <w:t xml:space="preserve">00 </w:t>
      </w:r>
      <w:proofErr w:type="spellStart"/>
      <w:r w:rsidR="00D0639D">
        <w:t>a.m</w:t>
      </w:r>
      <w:proofErr w:type="spellEnd"/>
      <w:r w:rsidR="00D0639D">
        <w:t xml:space="preserve"> – 1:00 p.m. or</w:t>
      </w:r>
      <w:r w:rsidR="001155F0">
        <w:t xml:space="preserve"> till products are no longer available.</w:t>
      </w:r>
    </w:p>
    <w:p w14:paraId="1F8E1658" w14:textId="28FC0137" w:rsidR="001155F0" w:rsidRDefault="001155F0" w:rsidP="0060234E">
      <w:pPr>
        <w:spacing w:after="0"/>
      </w:pPr>
    </w:p>
    <w:p w14:paraId="66C76D40" w14:textId="77108BE6" w:rsidR="001155F0" w:rsidRPr="00E96622" w:rsidRDefault="001155F0" w:rsidP="0060234E">
      <w:pPr>
        <w:spacing w:after="0"/>
        <w:rPr>
          <w:b/>
          <w:bCs/>
          <w:sz w:val="24"/>
          <w:szCs w:val="24"/>
          <w:u w:val="single"/>
        </w:rPr>
      </w:pPr>
      <w:r w:rsidRPr="00E96622">
        <w:rPr>
          <w:b/>
          <w:bCs/>
          <w:sz w:val="24"/>
          <w:szCs w:val="24"/>
          <w:u w:val="single"/>
        </w:rPr>
        <w:t xml:space="preserve">Western Illinois Regional Council (WIRC) </w:t>
      </w:r>
      <w:r w:rsidR="00DA4DBC" w:rsidRPr="00E96622">
        <w:rPr>
          <w:b/>
          <w:bCs/>
          <w:sz w:val="24"/>
          <w:szCs w:val="24"/>
          <w:u w:val="single"/>
        </w:rPr>
        <w:t>– (309) 837-2997</w:t>
      </w:r>
    </w:p>
    <w:p w14:paraId="2A76F3AD" w14:textId="50D3E107" w:rsidR="001155F0" w:rsidRPr="00E96622" w:rsidRDefault="001155F0" w:rsidP="0060234E">
      <w:pPr>
        <w:spacing w:after="0"/>
        <w:rPr>
          <w:b/>
          <w:bCs/>
        </w:rPr>
      </w:pPr>
      <w:r w:rsidRPr="00E96622">
        <w:rPr>
          <w:b/>
          <w:bCs/>
        </w:rPr>
        <w:t xml:space="preserve">133 West Jackson St. </w:t>
      </w:r>
      <w:r w:rsidR="00DA4DBC" w:rsidRPr="00E96622">
        <w:rPr>
          <w:b/>
          <w:bCs/>
        </w:rPr>
        <w:t>– Macomb, IL 61455</w:t>
      </w:r>
      <w:r w:rsidRPr="00E96622">
        <w:rPr>
          <w:b/>
          <w:bCs/>
        </w:rPr>
        <w:t xml:space="preserve"> </w:t>
      </w:r>
    </w:p>
    <w:p w14:paraId="6B6CA7BA" w14:textId="6A2900E2" w:rsidR="00DA4DBC" w:rsidRDefault="00DA4DBC" w:rsidP="0060234E">
      <w:pPr>
        <w:spacing w:after="0"/>
      </w:pPr>
      <w:r>
        <w:t>Pantry is open inside Tuesday – Thursday – Friday 8:00 a.m. to 4:00 p.m. excluding holidays.</w:t>
      </w:r>
    </w:p>
    <w:p w14:paraId="2C03AA62" w14:textId="1B8D45F2" w:rsidR="00D14875" w:rsidRPr="00D14875" w:rsidRDefault="00DA4DBC" w:rsidP="0060234E">
      <w:pPr>
        <w:spacing w:after="0"/>
        <w:rPr>
          <w:rStyle w:val="Hyperlink"/>
        </w:rPr>
      </w:pPr>
      <w:r>
        <w:t>IF it’s your 1</w:t>
      </w:r>
      <w:r w:rsidRPr="00DA4DBC">
        <w:rPr>
          <w:vertAlign w:val="superscript"/>
        </w:rPr>
        <w:t>st</w:t>
      </w:r>
      <w:r>
        <w:t xml:space="preserve"> time receiving assistance, it is best practice to bring proof of income, SS numbers, &amp; Date of Birth for all family members.  Eligible every 30 days.  Information is also provided at </w:t>
      </w:r>
      <w:hyperlink r:id="rId5" w:history="1">
        <w:r w:rsidRPr="00344F80">
          <w:rPr>
            <w:rStyle w:val="Hyperlink"/>
          </w:rPr>
          <w:t>https://www.facebook.com/WesternIllinoisregionalCouncil/</w:t>
        </w:r>
      </w:hyperlink>
    </w:p>
    <w:p w14:paraId="1C9B5AED" w14:textId="77777777" w:rsidR="00D14875" w:rsidRDefault="00D14875" w:rsidP="0060234E">
      <w:pPr>
        <w:spacing w:after="0"/>
      </w:pPr>
    </w:p>
    <w:p w14:paraId="1F1064A0" w14:textId="6C4CF471" w:rsidR="00DA4DBC" w:rsidRPr="00E96622" w:rsidRDefault="00EE30A3" w:rsidP="0060234E">
      <w:pPr>
        <w:spacing w:after="0"/>
        <w:rPr>
          <w:b/>
          <w:bCs/>
          <w:sz w:val="24"/>
          <w:szCs w:val="24"/>
          <w:u w:val="single"/>
        </w:rPr>
      </w:pPr>
      <w:r w:rsidRPr="00E96622">
        <w:rPr>
          <w:b/>
          <w:bCs/>
          <w:sz w:val="24"/>
          <w:szCs w:val="24"/>
          <w:u w:val="single"/>
        </w:rPr>
        <w:t xml:space="preserve">Emergency Cupboard </w:t>
      </w:r>
    </w:p>
    <w:p w14:paraId="5F4A8E02" w14:textId="506A8031" w:rsidR="00EE30A3" w:rsidRPr="00E96622" w:rsidRDefault="00EE30A3" w:rsidP="0060234E">
      <w:pPr>
        <w:spacing w:after="0"/>
        <w:rPr>
          <w:b/>
          <w:bCs/>
        </w:rPr>
      </w:pPr>
      <w:r w:rsidRPr="00E96622">
        <w:rPr>
          <w:b/>
          <w:bCs/>
        </w:rPr>
        <w:t>120 North McArthur St. – Macomb, IL  61455</w:t>
      </w:r>
    </w:p>
    <w:p w14:paraId="20C4B683" w14:textId="590677C0" w:rsidR="00EE30A3" w:rsidRDefault="00EE30A3" w:rsidP="0060234E">
      <w:pPr>
        <w:spacing w:after="0"/>
      </w:pPr>
      <w:r>
        <w:t xml:space="preserve">The pantry has nonperishable food items available 24 hours a day.  You can help yourself to what you need by opening the cupboard that is located on the South side of the Church at the bottom of the stairs. </w:t>
      </w:r>
    </w:p>
    <w:p w14:paraId="682CEFA4" w14:textId="1EF26030" w:rsidR="00EE30A3" w:rsidRDefault="00EE30A3" w:rsidP="0060234E">
      <w:pPr>
        <w:spacing w:after="0"/>
      </w:pPr>
    </w:p>
    <w:p w14:paraId="757167C7" w14:textId="5557A07C" w:rsidR="00250F76" w:rsidRDefault="00D1191F" w:rsidP="0060234E">
      <w:pPr>
        <w:spacing w:after="0"/>
        <w:rPr>
          <w:b/>
          <w:bCs/>
          <w:sz w:val="24"/>
          <w:szCs w:val="24"/>
          <w:u w:val="single"/>
        </w:rPr>
      </w:pPr>
      <w:r w:rsidRPr="00D1191F">
        <w:rPr>
          <w:b/>
          <w:bCs/>
          <w:sz w:val="24"/>
          <w:szCs w:val="24"/>
          <w:u w:val="single"/>
        </w:rPr>
        <w:t xml:space="preserve">Loaves and Fish </w:t>
      </w:r>
    </w:p>
    <w:p w14:paraId="1DB49F13" w14:textId="6E4E4118" w:rsidR="00D1191F" w:rsidRDefault="00D1191F" w:rsidP="0060234E">
      <w:pPr>
        <w:spacing w:after="0"/>
        <w:rPr>
          <w:b/>
          <w:bCs/>
        </w:rPr>
      </w:pPr>
      <w:r w:rsidRPr="00D1191F">
        <w:rPr>
          <w:b/>
          <w:bCs/>
        </w:rPr>
        <w:t xml:space="preserve">425 N. </w:t>
      </w:r>
      <w:proofErr w:type="spellStart"/>
      <w:r w:rsidRPr="00D1191F">
        <w:rPr>
          <w:b/>
          <w:bCs/>
        </w:rPr>
        <w:t>Parairie</w:t>
      </w:r>
      <w:proofErr w:type="spellEnd"/>
      <w:r w:rsidRPr="00D1191F">
        <w:rPr>
          <w:b/>
          <w:bCs/>
        </w:rPr>
        <w:t xml:space="preserve"> Ave – Macomb, IL </w:t>
      </w:r>
      <w:proofErr w:type="gramStart"/>
      <w:r w:rsidRPr="00D1191F">
        <w:rPr>
          <w:b/>
          <w:bCs/>
        </w:rPr>
        <w:t>61455  –</w:t>
      </w:r>
      <w:proofErr w:type="gramEnd"/>
      <w:r w:rsidRPr="00D1191F">
        <w:rPr>
          <w:b/>
          <w:bCs/>
        </w:rPr>
        <w:t xml:space="preserve"> HAMC Community Room </w:t>
      </w:r>
    </w:p>
    <w:p w14:paraId="4B243971" w14:textId="39A60CB1" w:rsidR="00D1191F" w:rsidRDefault="00D1191F" w:rsidP="0060234E">
      <w:pPr>
        <w:spacing w:after="0"/>
      </w:pPr>
      <w:r>
        <w:t>Every Tues</w:t>
      </w:r>
      <w:r w:rsidR="002526CC">
        <w:t xml:space="preserve"> of the month</w:t>
      </w:r>
      <w:r>
        <w:t xml:space="preserve"> – Food Voucher will be distributed up to $50.00, based on household size, once per month, per household. </w:t>
      </w:r>
      <w:r w:rsidR="00155842">
        <w:t xml:space="preserve"> </w:t>
      </w:r>
      <w:r w:rsidR="00155842" w:rsidRPr="00155842">
        <w:t>Proof of ID and residence of McDonough Country is required at each visit.</w:t>
      </w:r>
      <w:r w:rsidR="00155842">
        <w:rPr>
          <w:sz w:val="18"/>
          <w:szCs w:val="18"/>
        </w:rPr>
        <w:t xml:space="preserve">  </w:t>
      </w:r>
    </w:p>
    <w:p w14:paraId="65C72997" w14:textId="77777777" w:rsidR="00155842" w:rsidRDefault="00155842" w:rsidP="0060234E">
      <w:pPr>
        <w:spacing w:after="0"/>
      </w:pPr>
    </w:p>
    <w:p w14:paraId="1B9CC596" w14:textId="201F783E" w:rsidR="00D1191F" w:rsidRPr="00D1191F" w:rsidRDefault="00155842" w:rsidP="0060234E">
      <w:pPr>
        <w:spacing w:after="0"/>
      </w:pPr>
      <w:r w:rsidRPr="00155842">
        <w:rPr>
          <w:b/>
          <w:bCs/>
          <w:u w:val="single"/>
        </w:rPr>
        <w:t>CURRENTLY CLOSED</w:t>
      </w:r>
      <w:r>
        <w:t xml:space="preserve"> -</w:t>
      </w:r>
      <w:r w:rsidR="00D1191F">
        <w:t>1</w:t>
      </w:r>
      <w:r w:rsidR="00D1191F" w:rsidRPr="00D1191F">
        <w:rPr>
          <w:vertAlign w:val="superscript"/>
        </w:rPr>
        <w:t>st</w:t>
      </w:r>
      <w:r w:rsidR="00D1191F">
        <w:t xml:space="preserve"> Tues of the month,</w:t>
      </w:r>
      <w:r w:rsidR="00D1191F" w:rsidRPr="00D1191F">
        <w:t xml:space="preserve"> </w:t>
      </w:r>
      <w:r w:rsidR="00EF30E6">
        <w:t xml:space="preserve">10:00 a.m. – Noon and 2:00 </w:t>
      </w:r>
      <w:proofErr w:type="spellStart"/>
      <w:r w:rsidR="00EF30E6">
        <w:t>p.m</w:t>
      </w:r>
      <w:proofErr w:type="spellEnd"/>
      <w:r w:rsidR="00EF30E6">
        <w:t xml:space="preserve"> – 4:00 p.m. </w:t>
      </w:r>
      <w:r w:rsidR="00D1191F">
        <w:t>assistance will be provided for Rent</w:t>
      </w:r>
      <w:r w:rsidR="002526CC">
        <w:t>,</w:t>
      </w:r>
      <w:r w:rsidR="00D1191F">
        <w:t xml:space="preserve"> utility payments</w:t>
      </w:r>
      <w:r w:rsidR="002526CC">
        <w:t xml:space="preserve"> and medication</w:t>
      </w:r>
      <w:r w:rsidR="00D1191F">
        <w:t>.  Households are eligible 1 time every six months, up to $100.00</w:t>
      </w:r>
    </w:p>
    <w:p w14:paraId="6FE84F90" w14:textId="77777777" w:rsidR="00250F76" w:rsidRDefault="00250F76" w:rsidP="0060234E">
      <w:pPr>
        <w:spacing w:after="0"/>
      </w:pPr>
    </w:p>
    <w:p w14:paraId="61DF7562" w14:textId="4A278934" w:rsidR="00250F76" w:rsidRPr="001F6059" w:rsidRDefault="00250F76" w:rsidP="0060234E">
      <w:pPr>
        <w:spacing w:after="0"/>
        <w:rPr>
          <w:b/>
          <w:bCs/>
          <w:sz w:val="24"/>
          <w:szCs w:val="24"/>
          <w:u w:val="single"/>
        </w:rPr>
      </w:pPr>
      <w:r>
        <w:t xml:space="preserve"> </w:t>
      </w:r>
      <w:r w:rsidR="001F6059" w:rsidRPr="001F6059">
        <w:rPr>
          <w:b/>
          <w:bCs/>
          <w:sz w:val="24"/>
          <w:szCs w:val="24"/>
          <w:u w:val="single"/>
        </w:rPr>
        <w:t>The Crossing Food Pantry – (309) 836-7870</w:t>
      </w:r>
    </w:p>
    <w:p w14:paraId="6E9223B9" w14:textId="69C77A49" w:rsidR="001F6059" w:rsidRPr="001F6059" w:rsidRDefault="001F6059" w:rsidP="0060234E">
      <w:pPr>
        <w:spacing w:after="0"/>
        <w:rPr>
          <w:b/>
          <w:bCs/>
        </w:rPr>
      </w:pPr>
      <w:r w:rsidRPr="001F6059">
        <w:rPr>
          <w:b/>
          <w:bCs/>
        </w:rPr>
        <w:t xml:space="preserve">The Crossing Church – 1600 West Jackson St. </w:t>
      </w:r>
    </w:p>
    <w:p w14:paraId="24AB4007" w14:textId="2215E9D1" w:rsidR="001F6059" w:rsidRDefault="001F6059" w:rsidP="0060234E">
      <w:pPr>
        <w:spacing w:after="0"/>
      </w:pPr>
      <w:r>
        <w:t>The Pantry is offered every Thursday 5:00 p.m. to 6:00 p.m. Drive up only.</w:t>
      </w:r>
    </w:p>
    <w:p w14:paraId="3DB7AE60" w14:textId="46957967" w:rsidR="001F6059" w:rsidRDefault="00FC4209" w:rsidP="0060234E">
      <w:pPr>
        <w:spacing w:after="0"/>
      </w:pPr>
      <w:hyperlink r:id="rId6" w:history="1">
        <w:r w:rsidR="001F6059" w:rsidRPr="00344F80">
          <w:rPr>
            <w:rStyle w:val="Hyperlink"/>
          </w:rPr>
          <w:t>https://facebook.com/groups/49993161516</w:t>
        </w:r>
      </w:hyperlink>
    </w:p>
    <w:p w14:paraId="46E394B6" w14:textId="1E10049B" w:rsidR="001F6059" w:rsidRDefault="001F6059" w:rsidP="0060234E">
      <w:pPr>
        <w:spacing w:after="0"/>
      </w:pPr>
    </w:p>
    <w:p w14:paraId="678D74D0" w14:textId="76521A2A" w:rsidR="001F6059" w:rsidRPr="00137BE3" w:rsidRDefault="001F6059" w:rsidP="0060234E">
      <w:pPr>
        <w:spacing w:after="0"/>
        <w:rPr>
          <w:b/>
          <w:bCs/>
          <w:sz w:val="24"/>
          <w:szCs w:val="24"/>
          <w:u w:val="single"/>
        </w:rPr>
      </w:pPr>
      <w:r w:rsidRPr="00137BE3">
        <w:rPr>
          <w:b/>
          <w:bCs/>
          <w:sz w:val="24"/>
          <w:szCs w:val="24"/>
          <w:u w:val="single"/>
        </w:rPr>
        <w:t xml:space="preserve">WIU Food Pantry </w:t>
      </w:r>
      <w:r w:rsidR="00B570B0" w:rsidRPr="00137BE3">
        <w:rPr>
          <w:b/>
          <w:bCs/>
          <w:sz w:val="24"/>
          <w:szCs w:val="24"/>
          <w:u w:val="single"/>
        </w:rPr>
        <w:t>– (309) 762-9080</w:t>
      </w:r>
    </w:p>
    <w:p w14:paraId="46C2C148" w14:textId="26988D60" w:rsidR="00B570B0" w:rsidRDefault="00D167BC" w:rsidP="0060234E">
      <w:pPr>
        <w:spacing w:after="0"/>
      </w:pPr>
      <w:r w:rsidRPr="00D167BC">
        <w:t>Located in Horrabin Hall, RM 10</w:t>
      </w:r>
      <w:r>
        <w:rPr>
          <w:sz w:val="18"/>
          <w:szCs w:val="18"/>
        </w:rPr>
        <w:t xml:space="preserve">.  </w:t>
      </w:r>
      <w:r w:rsidR="00B570B0">
        <w:t xml:space="preserve">The pantry is open by appointment only Monday – Friday.  </w:t>
      </w:r>
    </w:p>
    <w:p w14:paraId="59CCC0F9" w14:textId="77777777" w:rsidR="00E615F8" w:rsidRDefault="00B570B0" w:rsidP="00E615F8">
      <w:pPr>
        <w:spacing w:after="0"/>
      </w:pPr>
      <w:r>
        <w:t>Food support is a</w:t>
      </w:r>
      <w:r w:rsidR="00BE679A">
        <w:t>vailable</w:t>
      </w:r>
      <w:r>
        <w:t xml:space="preserve"> to </w:t>
      </w:r>
      <w:r w:rsidR="00BE679A">
        <w:t>Students,</w:t>
      </w:r>
      <w:r>
        <w:t xml:space="preserve"> faculty, &amp; Staff with a valid WIU ID.  No Proof of income is needed. </w:t>
      </w:r>
    </w:p>
    <w:p w14:paraId="5D5A7163" w14:textId="77777777" w:rsidR="00E615F8" w:rsidRDefault="00E615F8" w:rsidP="00E615F8">
      <w:pPr>
        <w:spacing w:after="0"/>
      </w:pPr>
    </w:p>
    <w:p w14:paraId="5223E6B4" w14:textId="47C1E169" w:rsidR="00D0639D" w:rsidRPr="00E615F8" w:rsidRDefault="00E615F8" w:rsidP="00E615F8">
      <w:pPr>
        <w:spacing w:after="292"/>
        <w:ind w:left="-15"/>
        <w:rPr>
          <w:color w:val="000000" w:themeColor="text1"/>
          <w:shd w:val="clear" w:color="auto" w:fill="FFFFFF"/>
        </w:rPr>
      </w:pPr>
      <w:r w:rsidRPr="00E615F8">
        <w:lastRenderedPageBreak/>
        <w:t xml:space="preserve">Regular hours: Thursdays 12-5pm &amp; Saturdays 10-noon.  Additional hours until end of ’20: Tuesdays 12 -3.  </w:t>
      </w:r>
      <w:proofErr w:type="gramStart"/>
      <w:r w:rsidRPr="00E615F8">
        <w:t>Follow</w:t>
      </w:r>
      <w:proofErr w:type="gramEnd"/>
      <w:r w:rsidRPr="00E615F8">
        <w:t xml:space="preserve"> on Facebook &amp; Instagram.  Can also</w:t>
      </w:r>
      <w:r w:rsidRPr="00E615F8">
        <w:rPr>
          <w:shd w:val="clear" w:color="auto" w:fill="FFFFFF"/>
        </w:rPr>
        <w:t xml:space="preserve"> email </w:t>
      </w:r>
      <w:hyperlink r:id="rId7" w:history="1">
        <w:r w:rsidRPr="00E615F8">
          <w:rPr>
            <w:rStyle w:val="Hyperlink"/>
            <w:color w:val="000000" w:themeColor="text1"/>
            <w:shd w:val="clear" w:color="auto" w:fill="FFFFFF"/>
          </w:rPr>
          <w:t>wiufoodpantry@wiu.edu</w:t>
        </w:r>
      </w:hyperlink>
      <w:r w:rsidRPr="00E615F8">
        <w:rPr>
          <w:color w:val="000000" w:themeColor="text1"/>
          <w:shd w:val="clear" w:color="auto" w:fill="FFFFFF"/>
        </w:rPr>
        <w:t>.</w:t>
      </w:r>
    </w:p>
    <w:p w14:paraId="1DB82A0F" w14:textId="6B0DE33D" w:rsidR="00BE679A" w:rsidRPr="0038592A" w:rsidRDefault="00270C8A" w:rsidP="0060234E">
      <w:pPr>
        <w:spacing w:after="0"/>
        <w:rPr>
          <w:b/>
          <w:bCs/>
          <w:sz w:val="24"/>
          <w:szCs w:val="24"/>
          <w:u w:val="single"/>
        </w:rPr>
      </w:pPr>
      <w:r w:rsidRPr="0038592A">
        <w:rPr>
          <w:b/>
          <w:bCs/>
          <w:sz w:val="24"/>
          <w:szCs w:val="24"/>
          <w:u w:val="single"/>
        </w:rPr>
        <w:t xml:space="preserve">Good Food Collaborative </w:t>
      </w:r>
      <w:r w:rsidR="0038592A" w:rsidRPr="0038592A">
        <w:rPr>
          <w:b/>
          <w:bCs/>
          <w:sz w:val="24"/>
          <w:szCs w:val="24"/>
          <w:u w:val="single"/>
        </w:rPr>
        <w:t xml:space="preserve">– (309) </w:t>
      </w:r>
      <w:r w:rsidR="003135B3">
        <w:rPr>
          <w:b/>
          <w:bCs/>
          <w:sz w:val="24"/>
          <w:szCs w:val="24"/>
          <w:u w:val="single"/>
        </w:rPr>
        <w:t>255-4710</w:t>
      </w:r>
    </w:p>
    <w:p w14:paraId="3D345F6B" w14:textId="3CC38425" w:rsidR="008F46CA" w:rsidRDefault="008F46CA" w:rsidP="0060234E">
      <w:pPr>
        <w:spacing w:after="0"/>
      </w:pPr>
      <w:r w:rsidRPr="008F46CA">
        <w:rPr>
          <w:b/>
          <w:bCs/>
        </w:rPr>
        <w:t>Food Pantry</w:t>
      </w:r>
      <w:r>
        <w:t xml:space="preserve"> – Located at WIRC – 133 W. Jackson St. Macomb. </w:t>
      </w:r>
      <w:r w:rsidR="003135B3">
        <w:t xml:space="preserve"> </w:t>
      </w:r>
      <w:r>
        <w:t xml:space="preserve"> Eligible 2 times per month.  Open Tuesdays and Thursdays </w:t>
      </w:r>
      <w:r w:rsidR="00284590">
        <w:t>2</w:t>
      </w:r>
      <w:r>
        <w:t>:00 p.m. – 6:00 p.m. and Saturdays 10:00 a.m. – 2:00 p.m.</w:t>
      </w:r>
      <w:r w:rsidR="00284590">
        <w:t xml:space="preserve">  Registration at first visit.  Must be a resident of McDonough County </w:t>
      </w:r>
      <w:r w:rsidR="003135B3">
        <w:t xml:space="preserve">(ID or bill w/ name &amp; address) </w:t>
      </w:r>
      <w:r w:rsidR="00284590">
        <w:t xml:space="preserve">and meet income limits. </w:t>
      </w:r>
      <w:r w:rsidR="003135B3">
        <w:t xml:space="preserve"> A key tag will be given that is to be brought at each return visit.  Households can access the food pantry 1x per month.</w:t>
      </w:r>
    </w:p>
    <w:p w14:paraId="1E79ABE0" w14:textId="77777777" w:rsidR="003135B3" w:rsidRDefault="003135B3" w:rsidP="003135B3">
      <w:pPr>
        <w:shd w:val="clear" w:color="auto" w:fill="FFFFFF"/>
        <w:textAlignment w:val="baseline"/>
        <w:rPr>
          <w:sz w:val="18"/>
          <w:szCs w:val="18"/>
        </w:rPr>
      </w:pPr>
      <w:r>
        <w:rPr>
          <w:sz w:val="18"/>
          <w:szCs w:val="18"/>
        </w:rPr>
        <w:t xml:space="preserve">Go to </w:t>
      </w:r>
      <w:hyperlink r:id="rId8" w:history="1">
        <w:r>
          <w:rPr>
            <w:rStyle w:val="Hyperlink"/>
            <w:sz w:val="18"/>
            <w:szCs w:val="18"/>
          </w:rPr>
          <w:t>https://www.facebook.com/GoodFoodCollaborative/</w:t>
        </w:r>
      </w:hyperlink>
      <w:r>
        <w:rPr>
          <w:sz w:val="18"/>
          <w:szCs w:val="18"/>
        </w:rPr>
        <w:t xml:space="preserve"> for updates or email </w:t>
      </w:r>
      <w:hyperlink r:id="rId9" w:history="1">
        <w:r>
          <w:rPr>
            <w:rStyle w:val="Hyperlink"/>
            <w:sz w:val="18"/>
            <w:szCs w:val="18"/>
          </w:rPr>
          <w:t>info@goodfoodcollab.org</w:t>
        </w:r>
      </w:hyperlink>
      <w:r>
        <w:rPr>
          <w:sz w:val="18"/>
          <w:szCs w:val="18"/>
        </w:rPr>
        <w:t>.  The website will also share when there is a surplus of perishable items which will be available to anyone during hours of operation despite last pantry visit.</w:t>
      </w:r>
    </w:p>
    <w:p w14:paraId="40850F74" w14:textId="680D2267" w:rsidR="007442A3" w:rsidRDefault="007442A3" w:rsidP="0060234E">
      <w:pPr>
        <w:spacing w:after="0"/>
        <w:rPr>
          <w:b/>
          <w:bCs/>
          <w:color w:val="4472C4" w:themeColor="accent1"/>
        </w:rPr>
      </w:pPr>
    </w:p>
    <w:p w14:paraId="4A66B305" w14:textId="77777777" w:rsidR="00072592" w:rsidRDefault="00072592" w:rsidP="0060234E">
      <w:pPr>
        <w:spacing w:after="0"/>
        <w:rPr>
          <w:b/>
          <w:bCs/>
          <w:sz w:val="24"/>
          <w:szCs w:val="24"/>
          <w:u w:val="single"/>
        </w:rPr>
      </w:pPr>
      <w:r>
        <w:rPr>
          <w:b/>
          <w:bCs/>
          <w:sz w:val="24"/>
          <w:szCs w:val="24"/>
          <w:u w:val="single"/>
        </w:rPr>
        <w:t xml:space="preserve">Health and Hope Food Pantry </w:t>
      </w:r>
    </w:p>
    <w:p w14:paraId="06CD264D" w14:textId="190405FE" w:rsidR="00072592" w:rsidRPr="008C28E0" w:rsidRDefault="007442A3" w:rsidP="0060234E">
      <w:pPr>
        <w:spacing w:after="0"/>
        <w:rPr>
          <w:b/>
          <w:bCs/>
          <w:sz w:val="24"/>
          <w:szCs w:val="24"/>
          <w:u w:val="single"/>
        </w:rPr>
      </w:pPr>
      <w:r w:rsidRPr="008C28E0">
        <w:rPr>
          <w:b/>
          <w:bCs/>
          <w:sz w:val="24"/>
          <w:szCs w:val="24"/>
          <w:u w:val="single"/>
        </w:rPr>
        <w:t xml:space="preserve">Bushnell </w:t>
      </w:r>
      <w:r w:rsidR="008C28E0" w:rsidRPr="008C28E0">
        <w:rPr>
          <w:b/>
          <w:bCs/>
          <w:sz w:val="24"/>
          <w:szCs w:val="24"/>
          <w:u w:val="single"/>
        </w:rPr>
        <w:t>Area Ministerial Association (BAMA)</w:t>
      </w:r>
    </w:p>
    <w:p w14:paraId="1B669345" w14:textId="6A2DAF5E" w:rsidR="008C28E0" w:rsidRPr="008C28E0" w:rsidRDefault="008C28E0" w:rsidP="0060234E">
      <w:pPr>
        <w:spacing w:after="0"/>
        <w:rPr>
          <w:b/>
          <w:bCs/>
        </w:rPr>
      </w:pPr>
      <w:r w:rsidRPr="008C28E0">
        <w:rPr>
          <w:b/>
          <w:bCs/>
        </w:rPr>
        <w:t>355 West Main St. – Bushnell, IL 61422</w:t>
      </w:r>
    </w:p>
    <w:p w14:paraId="6E52DA91" w14:textId="118B2C63" w:rsidR="008C28E0" w:rsidRDefault="008C28E0" w:rsidP="0060234E">
      <w:pPr>
        <w:spacing w:after="0"/>
      </w:pPr>
      <w:r>
        <w:t xml:space="preserve">Donated food and basic supplies will be available </w:t>
      </w:r>
      <w:r w:rsidR="00072592">
        <w:t>4 times per month on the 1</w:t>
      </w:r>
      <w:r w:rsidR="00072592" w:rsidRPr="00072592">
        <w:rPr>
          <w:vertAlign w:val="superscript"/>
        </w:rPr>
        <w:t>st</w:t>
      </w:r>
      <w:r w:rsidR="00072592">
        <w:t xml:space="preserve"> and 3</w:t>
      </w:r>
      <w:r w:rsidR="00072592" w:rsidRPr="00072592">
        <w:rPr>
          <w:vertAlign w:val="superscript"/>
        </w:rPr>
        <w:t>rd</w:t>
      </w:r>
      <w:r w:rsidR="00072592">
        <w:t xml:space="preserve"> Tuesday</w:t>
      </w:r>
      <w:r w:rsidR="001D61D7">
        <w:t>s</w:t>
      </w:r>
      <w:r w:rsidR="00072592">
        <w:t xml:space="preserve"> and Saturday</w:t>
      </w:r>
      <w:r w:rsidR="001D61D7">
        <w:t>s</w:t>
      </w:r>
      <w:r w:rsidR="00072592">
        <w:t xml:space="preserve"> – Times on Tuesday 6:00 p.m. -7:00 p.m. and Saturday 9:00 a.m. – 10:00 a.m</w:t>
      </w:r>
      <w:r>
        <w:t xml:space="preserve">.  Additional times available by appointment.  </w:t>
      </w:r>
    </w:p>
    <w:p w14:paraId="777595D4" w14:textId="11247515" w:rsidR="00C66785" w:rsidRDefault="007E4D53" w:rsidP="0060234E">
      <w:pPr>
        <w:spacing w:after="0"/>
      </w:pPr>
      <w:r>
        <w:t>Bushnell, Prairie City School District only</w:t>
      </w:r>
      <w:r w:rsidR="00072592">
        <w:t>.</w:t>
      </w:r>
      <w:r>
        <w:t xml:space="preserve"> </w:t>
      </w:r>
    </w:p>
    <w:p w14:paraId="4D7FDE3C" w14:textId="37A69FDE" w:rsidR="00072592" w:rsidRDefault="00072592" w:rsidP="0060234E">
      <w:pPr>
        <w:spacing w:after="0"/>
      </w:pPr>
      <w:r>
        <w:t>Please call Pastor Dave Hughes (309) 883-3018</w:t>
      </w:r>
    </w:p>
    <w:p w14:paraId="0E4FDD4B" w14:textId="28E95153" w:rsidR="00E8031E" w:rsidRDefault="00E8031E" w:rsidP="0060234E">
      <w:pPr>
        <w:spacing w:after="0"/>
      </w:pPr>
    </w:p>
    <w:p w14:paraId="1731A123" w14:textId="0A1F1BC4" w:rsidR="00E8031E" w:rsidRPr="00E8031E" w:rsidRDefault="00E8031E" w:rsidP="0060234E">
      <w:pPr>
        <w:spacing w:after="0"/>
        <w:rPr>
          <w:b/>
          <w:bCs/>
          <w:sz w:val="24"/>
          <w:szCs w:val="24"/>
          <w:u w:val="single"/>
        </w:rPr>
      </w:pPr>
      <w:r w:rsidRPr="00E8031E">
        <w:rPr>
          <w:b/>
          <w:bCs/>
          <w:sz w:val="24"/>
          <w:szCs w:val="24"/>
          <w:u w:val="single"/>
        </w:rPr>
        <w:t xml:space="preserve">Macomb Personal Care Closet </w:t>
      </w:r>
    </w:p>
    <w:p w14:paraId="6678EE0A" w14:textId="60590D56" w:rsidR="00E8031E" w:rsidRPr="00E8031E" w:rsidRDefault="00E8031E" w:rsidP="0060234E">
      <w:pPr>
        <w:spacing w:after="0"/>
        <w:rPr>
          <w:b/>
          <w:bCs/>
          <w:sz w:val="24"/>
          <w:szCs w:val="24"/>
          <w:u w:val="single"/>
        </w:rPr>
      </w:pPr>
      <w:r w:rsidRPr="00E8031E">
        <w:rPr>
          <w:b/>
          <w:bCs/>
          <w:sz w:val="24"/>
          <w:szCs w:val="24"/>
          <w:u w:val="single"/>
        </w:rPr>
        <w:t xml:space="preserve">University Baptist Church </w:t>
      </w:r>
    </w:p>
    <w:p w14:paraId="53617E19" w14:textId="5BD4A7F2" w:rsidR="00E8031E" w:rsidRPr="00E8031E" w:rsidRDefault="00E8031E" w:rsidP="0060234E">
      <w:pPr>
        <w:spacing w:after="0"/>
        <w:rPr>
          <w:b/>
          <w:bCs/>
        </w:rPr>
      </w:pPr>
      <w:r w:rsidRPr="00E8031E">
        <w:rPr>
          <w:b/>
          <w:bCs/>
        </w:rPr>
        <w:t>315 N. Sherman Ave. – Macomb, IL 61455</w:t>
      </w:r>
    </w:p>
    <w:p w14:paraId="083BD80B" w14:textId="1223F99D" w:rsidR="00E8031E" w:rsidRDefault="00E8031E" w:rsidP="0060234E">
      <w:pPr>
        <w:spacing w:after="0"/>
      </w:pPr>
      <w:r>
        <w:t xml:space="preserve">You can receive Personal Hygiene Products and Household cleaning items, eligible up to 6 times per year.  </w:t>
      </w:r>
    </w:p>
    <w:p w14:paraId="092BA8EC" w14:textId="68CBCE87" w:rsidR="00E8031E" w:rsidRDefault="00E8031E" w:rsidP="0060234E">
      <w:pPr>
        <w:spacing w:after="0"/>
      </w:pPr>
      <w:r>
        <w:t>Open 1</w:t>
      </w:r>
      <w:r w:rsidRPr="00E8031E">
        <w:rPr>
          <w:vertAlign w:val="superscript"/>
        </w:rPr>
        <w:t>st</w:t>
      </w:r>
      <w:r>
        <w:t xml:space="preserve"> Saturday of every month 10:00 a.m. to 2:00 p.m. and the 3</w:t>
      </w:r>
      <w:r w:rsidRPr="00E8031E">
        <w:rPr>
          <w:vertAlign w:val="superscript"/>
        </w:rPr>
        <w:t>rd</w:t>
      </w:r>
      <w:r>
        <w:t xml:space="preserve"> Wednesday of every month 4:00 p.m. to 6: p.m. </w:t>
      </w:r>
    </w:p>
    <w:p w14:paraId="6DBEF7EB" w14:textId="03141908" w:rsidR="00E8031E" w:rsidRDefault="00FC4209" w:rsidP="0060234E">
      <w:pPr>
        <w:spacing w:after="0"/>
        <w:rPr>
          <w:b/>
          <w:bCs/>
          <w:color w:val="4472C4" w:themeColor="accent1"/>
          <w:u w:val="single"/>
        </w:rPr>
      </w:pPr>
      <w:hyperlink r:id="rId10" w:history="1">
        <w:r w:rsidR="008E5CE9" w:rsidRPr="00A8411C">
          <w:rPr>
            <w:rStyle w:val="Hyperlink"/>
            <w:b/>
            <w:bCs/>
          </w:rPr>
          <w:t>https://www.facebook.com/MacombPCC</w:t>
        </w:r>
      </w:hyperlink>
    </w:p>
    <w:p w14:paraId="454C6416" w14:textId="77777777" w:rsidR="008E5CE9" w:rsidRDefault="008E5CE9" w:rsidP="0060234E">
      <w:pPr>
        <w:spacing w:after="0"/>
        <w:rPr>
          <w:b/>
          <w:bCs/>
          <w:color w:val="4472C4" w:themeColor="accent1"/>
          <w:u w:val="single"/>
        </w:rPr>
      </w:pPr>
    </w:p>
    <w:p w14:paraId="5AA7CB82" w14:textId="23595B4D" w:rsidR="008E5CE9" w:rsidRDefault="008E5CE9" w:rsidP="0060234E">
      <w:pPr>
        <w:spacing w:after="0"/>
        <w:rPr>
          <w:b/>
          <w:bCs/>
          <w:sz w:val="24"/>
          <w:szCs w:val="24"/>
          <w:u w:val="single"/>
        </w:rPr>
      </w:pPr>
      <w:r>
        <w:rPr>
          <w:b/>
          <w:bCs/>
          <w:sz w:val="24"/>
          <w:szCs w:val="24"/>
          <w:u w:val="single"/>
        </w:rPr>
        <w:t>Shepherd’s Gate Clothes Closet</w:t>
      </w:r>
    </w:p>
    <w:p w14:paraId="2B42C29D" w14:textId="6038BE7A" w:rsidR="008E5CE9" w:rsidRDefault="008E5CE9" w:rsidP="0060234E">
      <w:pPr>
        <w:spacing w:after="0"/>
        <w:rPr>
          <w:b/>
          <w:bCs/>
          <w:u w:val="single"/>
        </w:rPr>
      </w:pPr>
      <w:r w:rsidRPr="008E5CE9">
        <w:rPr>
          <w:b/>
          <w:bCs/>
          <w:u w:val="single"/>
        </w:rPr>
        <w:t>318 Robin Rd. – Macomb, IL 61455</w:t>
      </w:r>
      <w:r>
        <w:rPr>
          <w:b/>
          <w:bCs/>
          <w:u w:val="single"/>
        </w:rPr>
        <w:t xml:space="preserve"> (309) 833-4042</w:t>
      </w:r>
    </w:p>
    <w:p w14:paraId="4B71AE54" w14:textId="1C3D8089" w:rsidR="008E5CE9" w:rsidRPr="008E5CE9" w:rsidRDefault="008E5CE9" w:rsidP="0060234E">
      <w:pPr>
        <w:spacing w:after="0"/>
      </w:pPr>
      <w:r w:rsidRPr="008E5CE9">
        <w:t>Available for the community to use</w:t>
      </w:r>
      <w:r>
        <w:t>.  They offer fifteen free articles of clothing each month to each member of the family.  They also have shoes, accessories, and other items available.  They are open Tuesdays from 10 a.m.-2:00 pm. And Wednesdays from 2:00 p.m. – 5:30 p.m.</w:t>
      </w:r>
    </w:p>
    <w:p w14:paraId="1B108C26" w14:textId="0BF0147B" w:rsidR="00361760" w:rsidRDefault="00361760" w:rsidP="0060234E">
      <w:pPr>
        <w:spacing w:after="0"/>
      </w:pPr>
    </w:p>
    <w:p w14:paraId="24C476A4" w14:textId="2801C75B" w:rsidR="008F46CA" w:rsidRPr="008F46CA" w:rsidRDefault="008F46CA" w:rsidP="0060234E">
      <w:pPr>
        <w:spacing w:after="0"/>
        <w:rPr>
          <w:b/>
          <w:bCs/>
          <w:sz w:val="40"/>
          <w:szCs w:val="40"/>
          <w:u w:val="single"/>
        </w:rPr>
      </w:pPr>
      <w:r w:rsidRPr="008F46CA">
        <w:rPr>
          <w:b/>
          <w:bCs/>
          <w:sz w:val="40"/>
          <w:szCs w:val="40"/>
          <w:u w:val="single"/>
        </w:rPr>
        <w:t>NUMBERS FOR RENT ASSISTANCE</w:t>
      </w:r>
    </w:p>
    <w:p w14:paraId="6749B4F0" w14:textId="6DDD3DCA" w:rsidR="008F46CA" w:rsidRDefault="008F46CA" w:rsidP="0060234E">
      <w:pPr>
        <w:spacing w:after="0"/>
      </w:pPr>
      <w:r>
        <w:t>These agencies are not always assisting, they have limited funds.  Some have qualifications others help on a 1</w:t>
      </w:r>
      <w:r w:rsidRPr="008F46CA">
        <w:rPr>
          <w:vertAlign w:val="superscript"/>
        </w:rPr>
        <w:t>st</w:t>
      </w:r>
      <w:r>
        <w:t xml:space="preserve"> come 1</w:t>
      </w:r>
      <w:r w:rsidRPr="008F46CA">
        <w:rPr>
          <w:vertAlign w:val="superscript"/>
        </w:rPr>
        <w:t>st</w:t>
      </w:r>
      <w:r>
        <w:t xml:space="preserve"> serve basis.  </w:t>
      </w:r>
    </w:p>
    <w:p w14:paraId="47DE51FC" w14:textId="77777777" w:rsidR="00361760" w:rsidRPr="003708D0" w:rsidRDefault="00361760" w:rsidP="00361760">
      <w:pPr>
        <w:rPr>
          <w:b/>
          <w:bCs/>
        </w:rPr>
      </w:pPr>
      <w:r w:rsidRPr="003708D0">
        <w:rPr>
          <w:b/>
          <w:bCs/>
        </w:rPr>
        <w:t>WIRC – 309-837-2997</w:t>
      </w:r>
    </w:p>
    <w:p w14:paraId="36FC13D4" w14:textId="4D7DB545" w:rsidR="00361760" w:rsidRPr="003708D0" w:rsidRDefault="00361760" w:rsidP="00361760">
      <w:pPr>
        <w:rPr>
          <w:b/>
          <w:bCs/>
        </w:rPr>
      </w:pPr>
      <w:r w:rsidRPr="003708D0">
        <w:rPr>
          <w:b/>
          <w:bCs/>
        </w:rPr>
        <w:t>Loaves and Fishes – 309-836-3663</w:t>
      </w:r>
      <w:r w:rsidR="00073EF5">
        <w:rPr>
          <w:b/>
          <w:bCs/>
        </w:rPr>
        <w:t xml:space="preserve"> (Currently no funding for rent)</w:t>
      </w:r>
    </w:p>
    <w:p w14:paraId="7F917957" w14:textId="77777777" w:rsidR="00361760" w:rsidRPr="003708D0" w:rsidRDefault="00361760" w:rsidP="00361760">
      <w:pPr>
        <w:rPr>
          <w:b/>
          <w:bCs/>
        </w:rPr>
      </w:pPr>
      <w:r w:rsidRPr="003708D0">
        <w:rPr>
          <w:b/>
          <w:bCs/>
        </w:rPr>
        <w:lastRenderedPageBreak/>
        <w:t>The Crossing Church – 217-203-6443</w:t>
      </w:r>
    </w:p>
    <w:p w14:paraId="0AE8E9D5" w14:textId="77777777" w:rsidR="00361760" w:rsidRPr="003708D0" w:rsidRDefault="00361760" w:rsidP="00361760">
      <w:pPr>
        <w:rPr>
          <w:b/>
          <w:bCs/>
        </w:rPr>
      </w:pPr>
      <w:r w:rsidRPr="003708D0">
        <w:rPr>
          <w:b/>
          <w:bCs/>
        </w:rPr>
        <w:t>Wesley United Methodist Church – 309-833-2153</w:t>
      </w:r>
    </w:p>
    <w:p w14:paraId="245F4129" w14:textId="77777777" w:rsidR="00361760" w:rsidRPr="003708D0" w:rsidRDefault="00361760" w:rsidP="00361760">
      <w:pPr>
        <w:rPr>
          <w:b/>
          <w:bCs/>
        </w:rPr>
      </w:pPr>
      <w:r w:rsidRPr="003708D0">
        <w:rPr>
          <w:b/>
          <w:bCs/>
        </w:rPr>
        <w:t>Salvation Army – 309-837-4824</w:t>
      </w:r>
    </w:p>
    <w:p w14:paraId="1F379EC3" w14:textId="77777777" w:rsidR="00361760" w:rsidRPr="003708D0" w:rsidRDefault="00361760" w:rsidP="00361760">
      <w:pPr>
        <w:rPr>
          <w:b/>
          <w:bCs/>
        </w:rPr>
      </w:pPr>
      <w:r w:rsidRPr="003708D0">
        <w:rPr>
          <w:b/>
          <w:bCs/>
        </w:rPr>
        <w:t xml:space="preserve">Genesis Gardens – 309-326-3075 </w:t>
      </w:r>
    </w:p>
    <w:p w14:paraId="183517CA" w14:textId="50984133" w:rsidR="00361760" w:rsidRDefault="00361760" w:rsidP="00E8031E">
      <w:pPr>
        <w:rPr>
          <w:b/>
          <w:bCs/>
        </w:rPr>
      </w:pPr>
      <w:r w:rsidRPr="003708D0">
        <w:rPr>
          <w:b/>
          <w:bCs/>
        </w:rPr>
        <w:t>First Christian Church – 309-837-6473</w:t>
      </w:r>
    </w:p>
    <w:p w14:paraId="74319D2B" w14:textId="77777777" w:rsidR="00FC4209" w:rsidRDefault="00FC4209" w:rsidP="00E8031E">
      <w:pPr>
        <w:rPr>
          <w:b/>
          <w:bCs/>
        </w:rPr>
      </w:pPr>
    </w:p>
    <w:p w14:paraId="517B526F" w14:textId="77777777" w:rsidR="00FC4209" w:rsidRDefault="00FC4209" w:rsidP="00E8031E">
      <w:pPr>
        <w:rPr>
          <w:b/>
          <w:bCs/>
        </w:rPr>
      </w:pPr>
    </w:p>
    <w:p w14:paraId="0B600A79" w14:textId="77777777" w:rsidR="00FC4209" w:rsidRDefault="00FC4209" w:rsidP="00E8031E">
      <w:pPr>
        <w:rPr>
          <w:b/>
          <w:bCs/>
        </w:rPr>
      </w:pPr>
    </w:p>
    <w:p w14:paraId="54DE244F" w14:textId="77777777" w:rsidR="00FC4209" w:rsidRDefault="00FC4209" w:rsidP="00E8031E">
      <w:pPr>
        <w:rPr>
          <w:b/>
          <w:bCs/>
        </w:rPr>
      </w:pPr>
    </w:p>
    <w:p w14:paraId="1BFE3665" w14:textId="77777777" w:rsidR="00FC4209" w:rsidRDefault="00FC4209" w:rsidP="00E8031E">
      <w:pPr>
        <w:rPr>
          <w:b/>
          <w:bCs/>
        </w:rPr>
      </w:pPr>
    </w:p>
    <w:p w14:paraId="09339E3E" w14:textId="77777777" w:rsidR="00FC4209" w:rsidRDefault="00FC4209" w:rsidP="00E8031E">
      <w:pPr>
        <w:rPr>
          <w:b/>
          <w:bCs/>
        </w:rPr>
      </w:pPr>
    </w:p>
    <w:p w14:paraId="6F9D1DA0" w14:textId="77777777" w:rsidR="00FC4209" w:rsidRDefault="00FC4209" w:rsidP="00E8031E">
      <w:pPr>
        <w:rPr>
          <w:b/>
          <w:bCs/>
        </w:rPr>
      </w:pPr>
    </w:p>
    <w:p w14:paraId="35F4EB8F" w14:textId="77777777" w:rsidR="00FC4209" w:rsidRDefault="00FC4209" w:rsidP="00E8031E">
      <w:pPr>
        <w:rPr>
          <w:b/>
          <w:bCs/>
        </w:rPr>
      </w:pPr>
    </w:p>
    <w:p w14:paraId="5813E89F" w14:textId="77777777" w:rsidR="00FC4209" w:rsidRDefault="00FC4209" w:rsidP="00E8031E">
      <w:pPr>
        <w:rPr>
          <w:b/>
          <w:bCs/>
        </w:rPr>
      </w:pPr>
    </w:p>
    <w:p w14:paraId="5CA05483" w14:textId="77777777" w:rsidR="00FC4209" w:rsidRDefault="00FC4209" w:rsidP="00E8031E">
      <w:pPr>
        <w:rPr>
          <w:b/>
          <w:bCs/>
        </w:rPr>
      </w:pPr>
    </w:p>
    <w:p w14:paraId="0BC73400" w14:textId="77777777" w:rsidR="00FC4209" w:rsidRDefault="00FC4209" w:rsidP="00E8031E">
      <w:pPr>
        <w:rPr>
          <w:b/>
          <w:bCs/>
        </w:rPr>
      </w:pPr>
    </w:p>
    <w:p w14:paraId="6CD80379" w14:textId="77777777" w:rsidR="00FC4209" w:rsidRDefault="00FC4209" w:rsidP="00E8031E">
      <w:pPr>
        <w:rPr>
          <w:b/>
          <w:bCs/>
        </w:rPr>
      </w:pPr>
    </w:p>
    <w:p w14:paraId="41622A17" w14:textId="77777777" w:rsidR="00FC4209" w:rsidRDefault="00FC4209" w:rsidP="00E8031E">
      <w:pPr>
        <w:rPr>
          <w:b/>
          <w:bCs/>
        </w:rPr>
      </w:pPr>
    </w:p>
    <w:p w14:paraId="7FAD8DB9" w14:textId="77777777" w:rsidR="00FC4209" w:rsidRDefault="00FC4209" w:rsidP="00E8031E">
      <w:pPr>
        <w:rPr>
          <w:b/>
          <w:bCs/>
        </w:rPr>
      </w:pPr>
    </w:p>
    <w:p w14:paraId="1519D628" w14:textId="77777777" w:rsidR="00FC4209" w:rsidRDefault="00FC4209" w:rsidP="00E8031E">
      <w:pPr>
        <w:rPr>
          <w:b/>
          <w:bCs/>
        </w:rPr>
      </w:pPr>
    </w:p>
    <w:p w14:paraId="074E1A19" w14:textId="77777777" w:rsidR="00FC4209" w:rsidRDefault="00FC4209" w:rsidP="00E8031E">
      <w:pPr>
        <w:rPr>
          <w:b/>
          <w:bCs/>
        </w:rPr>
      </w:pPr>
    </w:p>
    <w:p w14:paraId="2D412B7A" w14:textId="77777777" w:rsidR="00FC4209" w:rsidRDefault="00FC4209" w:rsidP="00E8031E">
      <w:pPr>
        <w:rPr>
          <w:b/>
          <w:bCs/>
        </w:rPr>
      </w:pPr>
    </w:p>
    <w:p w14:paraId="49DD272B" w14:textId="77777777" w:rsidR="00FC4209" w:rsidRDefault="00FC4209" w:rsidP="00E8031E">
      <w:pPr>
        <w:rPr>
          <w:b/>
          <w:bCs/>
        </w:rPr>
      </w:pPr>
    </w:p>
    <w:p w14:paraId="2AD40880" w14:textId="77777777" w:rsidR="00FC4209" w:rsidRDefault="00FC4209" w:rsidP="00E8031E">
      <w:pPr>
        <w:rPr>
          <w:b/>
          <w:bCs/>
        </w:rPr>
      </w:pPr>
    </w:p>
    <w:p w14:paraId="550D9C4A" w14:textId="77777777" w:rsidR="00FC4209" w:rsidRDefault="00FC4209" w:rsidP="00E8031E">
      <w:pPr>
        <w:rPr>
          <w:b/>
          <w:bCs/>
        </w:rPr>
      </w:pPr>
    </w:p>
    <w:p w14:paraId="0F6D76A5" w14:textId="77777777" w:rsidR="00FC4209" w:rsidRDefault="00FC4209" w:rsidP="00E8031E">
      <w:pPr>
        <w:rPr>
          <w:b/>
          <w:bCs/>
        </w:rPr>
      </w:pPr>
    </w:p>
    <w:p w14:paraId="0062B1F9" w14:textId="77777777" w:rsidR="00FC4209" w:rsidRDefault="00FC4209" w:rsidP="00E8031E">
      <w:pPr>
        <w:rPr>
          <w:b/>
          <w:bCs/>
        </w:rPr>
      </w:pPr>
    </w:p>
    <w:p w14:paraId="22A42ABD" w14:textId="77777777" w:rsidR="00FC4209" w:rsidRDefault="00FC4209" w:rsidP="00E8031E">
      <w:pPr>
        <w:rPr>
          <w:b/>
          <w:bCs/>
        </w:rPr>
      </w:pPr>
    </w:p>
    <w:p w14:paraId="510B3B9A" w14:textId="5DA47486" w:rsidR="00FC4209" w:rsidRDefault="00FC4209" w:rsidP="00E8031E">
      <w:r>
        <w:rPr>
          <w:b/>
          <w:bCs/>
        </w:rPr>
        <w:t>09/11/2023</w:t>
      </w:r>
    </w:p>
    <w:sectPr w:rsidR="00FC42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4E"/>
    <w:rsid w:val="00072592"/>
    <w:rsid w:val="00073EF5"/>
    <w:rsid w:val="000C0BA1"/>
    <w:rsid w:val="000E7FA4"/>
    <w:rsid w:val="001155F0"/>
    <w:rsid w:val="00137BE3"/>
    <w:rsid w:val="0015178A"/>
    <w:rsid w:val="00155842"/>
    <w:rsid w:val="00186A08"/>
    <w:rsid w:val="001D61D7"/>
    <w:rsid w:val="001F6059"/>
    <w:rsid w:val="00250F76"/>
    <w:rsid w:val="002526CC"/>
    <w:rsid w:val="00270C8A"/>
    <w:rsid w:val="00284590"/>
    <w:rsid w:val="003135B3"/>
    <w:rsid w:val="003504BA"/>
    <w:rsid w:val="00361760"/>
    <w:rsid w:val="003708D0"/>
    <w:rsid w:val="0038592A"/>
    <w:rsid w:val="00434161"/>
    <w:rsid w:val="004A4808"/>
    <w:rsid w:val="0060234E"/>
    <w:rsid w:val="006A349D"/>
    <w:rsid w:val="007442A3"/>
    <w:rsid w:val="007A68D3"/>
    <w:rsid w:val="007E4D53"/>
    <w:rsid w:val="008106D0"/>
    <w:rsid w:val="008C28E0"/>
    <w:rsid w:val="008E5CE9"/>
    <w:rsid w:val="008F46CA"/>
    <w:rsid w:val="00932040"/>
    <w:rsid w:val="00B570B0"/>
    <w:rsid w:val="00BE679A"/>
    <w:rsid w:val="00C66785"/>
    <w:rsid w:val="00D0639D"/>
    <w:rsid w:val="00D1191F"/>
    <w:rsid w:val="00D14875"/>
    <w:rsid w:val="00D167BC"/>
    <w:rsid w:val="00DA4DBC"/>
    <w:rsid w:val="00E615F8"/>
    <w:rsid w:val="00E8031E"/>
    <w:rsid w:val="00E96622"/>
    <w:rsid w:val="00EE30A3"/>
    <w:rsid w:val="00EF30E6"/>
    <w:rsid w:val="00FC4209"/>
    <w:rsid w:val="00FE2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CDDEF"/>
  <w15:chartTrackingRefBased/>
  <w15:docId w15:val="{881BCA5D-FF1E-4480-B47C-1E64C4A6B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4DBC"/>
    <w:rPr>
      <w:color w:val="0563C1" w:themeColor="hyperlink"/>
      <w:u w:val="single"/>
    </w:rPr>
  </w:style>
  <w:style w:type="character" w:styleId="UnresolvedMention">
    <w:name w:val="Unresolved Mention"/>
    <w:basedOn w:val="DefaultParagraphFont"/>
    <w:uiPriority w:val="99"/>
    <w:semiHidden/>
    <w:unhideWhenUsed/>
    <w:rsid w:val="00DA4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1455">
      <w:bodyDiv w:val="1"/>
      <w:marLeft w:val="0"/>
      <w:marRight w:val="0"/>
      <w:marTop w:val="0"/>
      <w:marBottom w:val="0"/>
      <w:divBdr>
        <w:top w:val="none" w:sz="0" w:space="0" w:color="auto"/>
        <w:left w:val="none" w:sz="0" w:space="0" w:color="auto"/>
        <w:bottom w:val="none" w:sz="0" w:space="0" w:color="auto"/>
        <w:right w:val="none" w:sz="0" w:space="0" w:color="auto"/>
      </w:divBdr>
    </w:div>
    <w:div w:id="1612055044">
      <w:bodyDiv w:val="1"/>
      <w:marLeft w:val="0"/>
      <w:marRight w:val="0"/>
      <w:marTop w:val="0"/>
      <w:marBottom w:val="0"/>
      <w:divBdr>
        <w:top w:val="none" w:sz="0" w:space="0" w:color="auto"/>
        <w:left w:val="none" w:sz="0" w:space="0" w:color="auto"/>
        <w:bottom w:val="none" w:sz="0" w:space="0" w:color="auto"/>
        <w:right w:val="none" w:sz="0" w:space="0" w:color="auto"/>
      </w:divBdr>
    </w:div>
    <w:div w:id="2040936548">
      <w:bodyDiv w:val="1"/>
      <w:marLeft w:val="0"/>
      <w:marRight w:val="0"/>
      <w:marTop w:val="0"/>
      <w:marBottom w:val="0"/>
      <w:divBdr>
        <w:top w:val="none" w:sz="0" w:space="0" w:color="auto"/>
        <w:left w:val="none" w:sz="0" w:space="0" w:color="auto"/>
        <w:bottom w:val="none" w:sz="0" w:space="0" w:color="auto"/>
        <w:right w:val="none" w:sz="0" w:space="0" w:color="auto"/>
      </w:divBdr>
    </w:div>
    <w:div w:id="206243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oodFoodCollaborative/" TargetMode="External"/><Relationship Id="rId3" Type="http://schemas.openxmlformats.org/officeDocument/2006/relationships/settings" Target="settings.xml"/><Relationship Id="rId7" Type="http://schemas.openxmlformats.org/officeDocument/2006/relationships/hyperlink" Target="mailto:wiufoodpantry@wiu.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acebook.com/groups/49993161516" TargetMode="External"/><Relationship Id="rId11" Type="http://schemas.openxmlformats.org/officeDocument/2006/relationships/fontTable" Target="fontTable.xml"/><Relationship Id="rId5" Type="http://schemas.openxmlformats.org/officeDocument/2006/relationships/hyperlink" Target="https://www.facebook.com/WesternIllinoisregionalCouncil/" TargetMode="External"/><Relationship Id="rId10" Type="http://schemas.openxmlformats.org/officeDocument/2006/relationships/hyperlink" Target="https://www.facebook.com/MacombPCC" TargetMode="External"/><Relationship Id="rId4" Type="http://schemas.openxmlformats.org/officeDocument/2006/relationships/webSettings" Target="webSettings.xml"/><Relationship Id="rId9" Type="http://schemas.openxmlformats.org/officeDocument/2006/relationships/hyperlink" Target="mailto:info@goodfoodcolla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CD69B-B0CE-4862-820D-A48D4485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A 6</dc:creator>
  <cp:keywords/>
  <dc:description/>
  <cp:lastModifiedBy>MCHA 6</cp:lastModifiedBy>
  <cp:revision>18</cp:revision>
  <cp:lastPrinted>2023-09-11T13:31:00Z</cp:lastPrinted>
  <dcterms:created xsi:type="dcterms:W3CDTF">2023-01-05T17:37:00Z</dcterms:created>
  <dcterms:modified xsi:type="dcterms:W3CDTF">2023-09-11T13:32:00Z</dcterms:modified>
</cp:coreProperties>
</file>